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35F2BB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76DD2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14B93">
        <w:rPr>
          <w:rFonts w:ascii="標楷體" w:eastAsia="標楷體" w:hAnsi="標楷體" w:hint="eastAsia"/>
          <w:b/>
          <w:sz w:val="36"/>
          <w:szCs w:val="36"/>
        </w:rPr>
        <w:t>1</w:t>
      </w:r>
      <w:r w:rsidR="000F06DB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633CB68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515201">
        <w:rPr>
          <w:noProof/>
        </w:rPr>
        <w:drawing>
          <wp:inline distT="0" distB="0" distL="0" distR="0" wp14:anchorId="0604EDD2" wp14:editId="5C507ACE">
            <wp:extent cx="1008000" cy="1344000"/>
            <wp:effectExtent l="3493" t="0" r="5397" b="5398"/>
            <wp:docPr id="12055758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7583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515201">
        <w:rPr>
          <w:rFonts w:hint="eastAsia"/>
        </w:rPr>
        <w:t xml:space="preserve">           </w:t>
      </w:r>
      <w:r w:rsidR="00515201">
        <w:rPr>
          <w:noProof/>
        </w:rPr>
        <w:drawing>
          <wp:inline distT="0" distB="0" distL="0" distR="0" wp14:anchorId="48E11C4F" wp14:editId="522130D5">
            <wp:extent cx="1008000" cy="1344000"/>
            <wp:effectExtent l="3493" t="0" r="5397" b="5398"/>
            <wp:docPr id="1483595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950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C0F0A0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15201" w:rsidRPr="00515201">
        <w:rPr>
          <w:rFonts w:ascii="標楷體" w:eastAsia="標楷體" w:hAnsi="標楷體"/>
          <w:b/>
          <w:sz w:val="28"/>
          <w:szCs w:val="28"/>
        </w:rPr>
        <w:t>咕咕雞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15201" w:rsidRPr="00515201">
        <w:rPr>
          <w:rFonts w:ascii="標楷體" w:eastAsia="標楷體" w:hAnsi="標楷體"/>
          <w:b/>
          <w:sz w:val="28"/>
          <w:szCs w:val="28"/>
        </w:rPr>
        <w:t>黑糖饅頭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446D6B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515201">
        <w:rPr>
          <w:noProof/>
        </w:rPr>
        <w:drawing>
          <wp:inline distT="0" distB="0" distL="0" distR="0" wp14:anchorId="37E14951" wp14:editId="656C55CA">
            <wp:extent cx="1368000" cy="1824000"/>
            <wp:effectExtent l="635" t="0" r="4445" b="4445"/>
            <wp:docPr id="3855785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7850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20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15201">
        <w:rPr>
          <w:noProof/>
        </w:rPr>
        <w:drawing>
          <wp:inline distT="0" distB="0" distL="0" distR="0" wp14:anchorId="3CA90792" wp14:editId="78D4C919">
            <wp:extent cx="1368000" cy="1824000"/>
            <wp:effectExtent l="635" t="0" r="4445" b="4445"/>
            <wp:docPr id="17861272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272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8019A8B" w:rsidR="003A7C4F" w:rsidRPr="006E00E4" w:rsidRDefault="005E17D4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515201" w:rsidRPr="00515201">
        <w:rPr>
          <w:rFonts w:ascii="標楷體" w:eastAsia="標楷體" w:hAnsi="標楷體"/>
          <w:b/>
          <w:sz w:val="28"/>
          <w:szCs w:val="28"/>
        </w:rPr>
        <w:t>香菇肉燥、馬鈴薯炒蛋、</w:t>
      </w:r>
      <w:r w:rsidR="00515201">
        <w:rPr>
          <w:rFonts w:ascii="標楷體" w:eastAsia="標楷體" w:hAnsi="標楷體" w:hint="eastAsia"/>
          <w:b/>
          <w:sz w:val="28"/>
          <w:szCs w:val="28"/>
        </w:rPr>
        <w:t>清炒空心菜</w:t>
      </w:r>
      <w:r w:rsidR="00515201" w:rsidRPr="00515201">
        <w:rPr>
          <w:rFonts w:ascii="標楷體" w:eastAsia="標楷體" w:hAnsi="標楷體"/>
          <w:b/>
          <w:sz w:val="28"/>
          <w:szCs w:val="28"/>
        </w:rPr>
        <w:t>、豆腐味噌湯、</w:t>
      </w:r>
      <w:r w:rsidR="00515201">
        <w:rPr>
          <w:rFonts w:ascii="標楷體" w:eastAsia="標楷體" w:hAnsi="標楷體" w:hint="eastAsia"/>
          <w:b/>
          <w:sz w:val="28"/>
          <w:szCs w:val="28"/>
        </w:rPr>
        <w:t>西瓜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2BA58" w14:textId="77777777" w:rsidR="003C6117" w:rsidRDefault="003C6117" w:rsidP="009F7C84">
      <w:r>
        <w:separator/>
      </w:r>
    </w:p>
  </w:endnote>
  <w:endnote w:type="continuationSeparator" w:id="0">
    <w:p w14:paraId="2F333CA2" w14:textId="77777777" w:rsidR="003C6117" w:rsidRDefault="003C611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55E83" w14:textId="77777777" w:rsidR="003C6117" w:rsidRDefault="003C6117" w:rsidP="009F7C84">
      <w:r>
        <w:separator/>
      </w:r>
    </w:p>
  </w:footnote>
  <w:footnote w:type="continuationSeparator" w:id="0">
    <w:p w14:paraId="20838305" w14:textId="77777777" w:rsidR="003C6117" w:rsidRDefault="003C611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8791A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26DD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06DB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4EBD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43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B7D8E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117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2F6"/>
    <w:rsid w:val="00454E4D"/>
    <w:rsid w:val="0045580B"/>
    <w:rsid w:val="004563BB"/>
    <w:rsid w:val="004566DB"/>
    <w:rsid w:val="00456B9A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6DD2"/>
    <w:rsid w:val="00477BAC"/>
    <w:rsid w:val="00477BB4"/>
    <w:rsid w:val="004805AE"/>
    <w:rsid w:val="00480AB8"/>
    <w:rsid w:val="00481250"/>
    <w:rsid w:val="00481557"/>
    <w:rsid w:val="004818F9"/>
    <w:rsid w:val="004821DB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20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67F6E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381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07DA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38FA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D58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6E68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3F54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607"/>
    <w:rsid w:val="00A54937"/>
    <w:rsid w:val="00A54D75"/>
    <w:rsid w:val="00A54E8E"/>
    <w:rsid w:val="00A5613C"/>
    <w:rsid w:val="00A56678"/>
    <w:rsid w:val="00A569CF"/>
    <w:rsid w:val="00A576B8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39C"/>
    <w:rsid w:val="00B1481D"/>
    <w:rsid w:val="00B14B93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33EE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759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5426"/>
    <w:rsid w:val="00C954B0"/>
    <w:rsid w:val="00C9654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578B1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121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2D9B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4-28T06:16:00Z</dcterms:created>
  <dcterms:modified xsi:type="dcterms:W3CDTF">2026-05-14T05:56:00Z</dcterms:modified>
</cp:coreProperties>
</file>